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28" w:rsidRPr="00DA5D2B" w:rsidRDefault="00B17328" w:rsidP="00F813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bookmarkStart w:id="0" w:name="_GoBack"/>
      <w:bookmarkEnd w:id="0"/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（別紙様式</w:t>
      </w:r>
      <w:r w:rsidR="00B32686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６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）</w:t>
      </w:r>
    </w:p>
    <w:p w:rsidR="00B17328" w:rsidRPr="00DA5D2B" w:rsidRDefault="008D3294" w:rsidP="008D3294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　</w:t>
      </w:r>
      <w:r w:rsidR="00B17328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年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　</w:t>
      </w:r>
      <w:r w:rsidR="00B17328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月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　</w:t>
      </w:r>
      <w:r w:rsidR="00B17328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日</w:t>
      </w:r>
    </w:p>
    <w:p w:rsidR="008D3294" w:rsidRPr="00DA5D2B" w:rsidRDefault="008D3294" w:rsidP="00B173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</w:p>
    <w:p w:rsidR="00B17328" w:rsidRPr="00DA5D2B" w:rsidRDefault="00036C4C" w:rsidP="00270BE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スポーツ</w:t>
      </w:r>
      <w:r w:rsidR="0004231C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課</w:t>
      </w:r>
      <w:r w:rsidR="00AC2497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　宛</w:t>
      </w:r>
      <w:r w:rsidR="008D3294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 xml:space="preserve">（ＦＡＸ番号　</w:t>
      </w:r>
      <w:r w:rsidR="004A71C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０５８－</w:t>
      </w:r>
      <w:r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３８９</w:t>
      </w:r>
      <w:r w:rsidR="004A71C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０２１８</w:t>
      </w:r>
      <w:r w:rsidR="008D3294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）</w:t>
      </w:r>
    </w:p>
    <w:p w:rsidR="00B17328" w:rsidRPr="00DA5D2B" w:rsidRDefault="00B17328" w:rsidP="008D329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color w:val="000000"/>
          <w:kern w:val="0"/>
          <w:sz w:val="30"/>
          <w:szCs w:val="30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30"/>
          <w:szCs w:val="30"/>
        </w:rPr>
        <w:t>質</w:t>
      </w:r>
      <w:r w:rsidR="008D3294" w:rsidRPr="00DA5D2B">
        <w:rPr>
          <w:rFonts w:ascii="ＭＳ ゴシック" w:eastAsia="ＭＳ ゴシック" w:hAnsi="ＭＳ ゴシック" w:cs="MS-Mincho" w:hint="eastAsia"/>
          <w:color w:val="000000"/>
          <w:kern w:val="0"/>
          <w:sz w:val="30"/>
          <w:szCs w:val="30"/>
        </w:rPr>
        <w:t xml:space="preserve">　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30"/>
          <w:szCs w:val="30"/>
        </w:rPr>
        <w:t>問</w:t>
      </w:r>
      <w:r w:rsidR="008D3294" w:rsidRPr="00DA5D2B">
        <w:rPr>
          <w:rFonts w:ascii="ＭＳ ゴシック" w:eastAsia="ＭＳ ゴシック" w:hAnsi="ＭＳ ゴシック" w:cs="MS-Mincho" w:hint="eastAsia"/>
          <w:color w:val="000000"/>
          <w:kern w:val="0"/>
          <w:sz w:val="30"/>
          <w:szCs w:val="30"/>
        </w:rPr>
        <w:t xml:space="preserve">　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30"/>
          <w:szCs w:val="30"/>
        </w:rPr>
        <w:t>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984"/>
        <w:gridCol w:w="6946"/>
      </w:tblGrid>
      <w:tr w:rsidR="008D3294" w:rsidRPr="00656837" w:rsidTr="006A3E54">
        <w:trPr>
          <w:trHeight w:val="1131"/>
        </w:trPr>
        <w:tc>
          <w:tcPr>
            <w:tcW w:w="2410" w:type="dxa"/>
            <w:gridSpan w:val="2"/>
            <w:vAlign w:val="center"/>
          </w:tcPr>
          <w:p w:rsidR="008D3294" w:rsidRPr="00DA5D2B" w:rsidRDefault="008D3294" w:rsidP="004E14C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 w:val="24"/>
                <w:szCs w:val="24"/>
              </w:rPr>
              <w:t>質問事項</w:t>
            </w:r>
          </w:p>
        </w:tc>
        <w:tc>
          <w:tcPr>
            <w:tcW w:w="6946" w:type="dxa"/>
          </w:tcPr>
          <w:p w:rsidR="008D3294" w:rsidRPr="00DA5D2B" w:rsidRDefault="008D3294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8D3294" w:rsidRPr="00656837" w:rsidTr="00F26764">
        <w:trPr>
          <w:trHeight w:val="8070"/>
        </w:trPr>
        <w:tc>
          <w:tcPr>
            <w:tcW w:w="2410" w:type="dxa"/>
            <w:gridSpan w:val="2"/>
            <w:vAlign w:val="center"/>
          </w:tcPr>
          <w:p w:rsidR="008D3294" w:rsidRPr="00DA5D2B" w:rsidRDefault="008D3294" w:rsidP="004E14C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6946" w:type="dxa"/>
          </w:tcPr>
          <w:p w:rsidR="008D3294" w:rsidRPr="00DA5D2B" w:rsidRDefault="008D3294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4E14CD" w:rsidRPr="00656837" w:rsidTr="00AC2497">
        <w:trPr>
          <w:trHeight w:val="54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B15D85">
            <w:pPr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4E14CD" w:rsidRPr="00656837" w:rsidTr="00AC2497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担当部署名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6A3E54" w:rsidRPr="00656837" w:rsidTr="00AC2497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3E54" w:rsidRPr="00DA5D2B" w:rsidRDefault="006A3E54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E54" w:rsidRPr="00DA5D2B" w:rsidRDefault="006A3E54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担当者役職・氏名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E54" w:rsidRPr="00DA5D2B" w:rsidRDefault="006A3E54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4E14CD" w:rsidRPr="00656837" w:rsidTr="00AC2497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4E14CD" w:rsidRPr="00656837" w:rsidTr="00AC2497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Ｆ</w:t>
            </w:r>
            <w:r w:rsidRPr="00DA5D2B"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  <w:t xml:space="preserve"> </w:t>
            </w: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Ａ</w:t>
            </w:r>
            <w:r w:rsidRPr="00DA5D2B"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  <w:t xml:space="preserve"> </w:t>
            </w: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4E14CD" w:rsidRPr="00656837" w:rsidTr="00AC2497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  <w:r w:rsidRPr="00DA5D2B">
              <w:rPr>
                <w:rFonts w:ascii="ＭＳ ゴシック" w:eastAsia="ＭＳ ゴシック" w:hAnsi="ＭＳ ゴシック" w:cs="MS-Mincho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4E14CD" w:rsidRPr="00DA5D2B" w:rsidRDefault="004E14CD" w:rsidP="004E14C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</w:tbl>
    <w:p w:rsidR="00964E15" w:rsidRPr="00DA5D2B" w:rsidRDefault="00964E15" w:rsidP="00F26764">
      <w:pPr>
        <w:autoSpaceDE w:val="0"/>
        <w:autoSpaceDN w:val="0"/>
        <w:adjustRightInd w:val="0"/>
        <w:jc w:val="left"/>
        <w:rPr>
          <w:color w:val="000000"/>
        </w:rPr>
      </w:pPr>
    </w:p>
    <w:sectPr w:rsidR="00964E15" w:rsidRPr="00DA5D2B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1016E4"/>
    <w:rsid w:val="00114736"/>
    <w:rsid w:val="001611AF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55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57336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7D0D-5CF2-43CB-B6F8-2AEA346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</cp:revision>
  <cp:lastPrinted>2018-12-13T09:23:00Z</cp:lastPrinted>
  <dcterms:created xsi:type="dcterms:W3CDTF">2022-10-31T00:55:00Z</dcterms:created>
  <dcterms:modified xsi:type="dcterms:W3CDTF">2022-10-31T00:55:00Z</dcterms:modified>
</cp:coreProperties>
</file>